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D9" w:rsidRPr="00083971" w:rsidRDefault="000F7120" w:rsidP="00083971">
      <w:pPr>
        <w:spacing w:after="0" w:line="240" w:lineRule="auto"/>
        <w:ind w:left="3402"/>
        <w:jc w:val="both"/>
        <w:rPr>
          <w:b/>
          <w:sz w:val="22"/>
        </w:rPr>
      </w:pPr>
      <w:r w:rsidRPr="00083971">
        <w:rPr>
          <w:b/>
          <w:sz w:val="22"/>
        </w:rPr>
        <w:t>INDICAÇÃO N° 776/2022</w:t>
      </w:r>
    </w:p>
    <w:p w:rsidR="00486BD9" w:rsidRPr="00083971" w:rsidRDefault="00486BD9" w:rsidP="00083971">
      <w:pPr>
        <w:spacing w:after="0" w:line="240" w:lineRule="auto"/>
        <w:ind w:left="3402"/>
        <w:jc w:val="both"/>
        <w:rPr>
          <w:b/>
          <w:sz w:val="22"/>
        </w:rPr>
      </w:pPr>
    </w:p>
    <w:p w:rsidR="00486BD9" w:rsidRPr="00083971" w:rsidRDefault="000F7120" w:rsidP="00083971">
      <w:pPr>
        <w:spacing w:after="0" w:line="240" w:lineRule="auto"/>
        <w:ind w:left="3402"/>
        <w:jc w:val="both"/>
        <w:rPr>
          <w:b/>
          <w:sz w:val="22"/>
        </w:rPr>
      </w:pPr>
      <w:r w:rsidRPr="00083971">
        <w:rPr>
          <w:b/>
          <w:sz w:val="22"/>
        </w:rPr>
        <w:t xml:space="preserve">INDICAMOS A INSTALAÇÃO DE REDUTORES DE VELOCIDADE </w:t>
      </w:r>
      <w:r w:rsidR="006A1DEF" w:rsidRPr="00083971">
        <w:rPr>
          <w:b/>
          <w:sz w:val="22"/>
        </w:rPr>
        <w:t xml:space="preserve">E SINALIZAÇÃO VERTICAL E HORIZONTAL </w:t>
      </w:r>
      <w:r w:rsidR="007D67EA" w:rsidRPr="00083971">
        <w:rPr>
          <w:b/>
          <w:sz w:val="22"/>
        </w:rPr>
        <w:t>NA RUA</w:t>
      </w:r>
      <w:r w:rsidR="00637B8C" w:rsidRPr="00083971">
        <w:rPr>
          <w:b/>
          <w:sz w:val="22"/>
        </w:rPr>
        <w:t xml:space="preserve"> D</w:t>
      </w:r>
      <w:r w:rsidR="007D67EA" w:rsidRPr="00083971">
        <w:rPr>
          <w:b/>
          <w:sz w:val="22"/>
        </w:rPr>
        <w:t>AS</w:t>
      </w:r>
      <w:r w:rsidR="00637B8C" w:rsidRPr="00083971">
        <w:rPr>
          <w:b/>
          <w:sz w:val="22"/>
        </w:rPr>
        <w:t xml:space="preserve"> </w:t>
      </w:r>
      <w:r w:rsidR="007D67EA" w:rsidRPr="00083971">
        <w:rPr>
          <w:b/>
          <w:sz w:val="22"/>
        </w:rPr>
        <w:t>ROSAS, NO DISTRITO DE BOA ESPERANÇA</w:t>
      </w:r>
      <w:r w:rsidR="00637B8C" w:rsidRPr="00083971">
        <w:rPr>
          <w:b/>
          <w:sz w:val="22"/>
        </w:rPr>
        <w:t>, MUNICÍPIO DE SORRISO/MT.</w:t>
      </w:r>
    </w:p>
    <w:p w:rsidR="00486BD9" w:rsidRPr="00083971" w:rsidRDefault="00486BD9" w:rsidP="00083971">
      <w:pPr>
        <w:spacing w:after="0" w:line="240" w:lineRule="auto"/>
        <w:ind w:left="3402"/>
        <w:jc w:val="both"/>
        <w:rPr>
          <w:b/>
          <w:sz w:val="22"/>
        </w:rPr>
      </w:pPr>
    </w:p>
    <w:p w:rsidR="00486BD9" w:rsidRPr="00083971" w:rsidRDefault="000F7120" w:rsidP="00083971">
      <w:pPr>
        <w:spacing w:after="0" w:line="240" w:lineRule="auto"/>
        <w:ind w:firstLine="3402"/>
        <w:jc w:val="both"/>
        <w:rPr>
          <w:sz w:val="22"/>
        </w:rPr>
      </w:pPr>
      <w:r w:rsidRPr="00083971">
        <w:rPr>
          <w:b/>
          <w:bCs/>
          <w:color w:val="000000"/>
          <w:sz w:val="22"/>
        </w:rPr>
        <w:t xml:space="preserve">MARLON ZANELLA - MDB </w:t>
      </w:r>
      <w:r w:rsidRPr="00083971">
        <w:rPr>
          <w:bCs/>
          <w:color w:val="000000"/>
          <w:sz w:val="22"/>
        </w:rPr>
        <w:t>e</w:t>
      </w:r>
      <w:r w:rsidRPr="00083971">
        <w:rPr>
          <w:sz w:val="22"/>
        </w:rPr>
        <w:t xml:space="preserve"> vereadores abaixo assinados, com assento nesta Casa, de conformidade com o artigo 115, do Regimento Interno, requerem à Mesa que este expediente seja encaminhado ao Exmo. Senhor Ari Lafin, Prefeito Municipal</w:t>
      </w:r>
      <w:r w:rsidR="00C77D5C" w:rsidRPr="00083971">
        <w:rPr>
          <w:sz w:val="22"/>
        </w:rPr>
        <w:t>,</w:t>
      </w:r>
      <w:r w:rsidR="008C58CC" w:rsidRPr="00083971">
        <w:rPr>
          <w:color w:val="000000"/>
          <w:sz w:val="22"/>
        </w:rPr>
        <w:t xml:space="preserve"> à Secretaria Municipal de Obras e Serviços Públicos e à Secretaria Municipal de Segurança Pública, Trânsito e Defesa Civil, </w:t>
      </w:r>
      <w:r w:rsidR="008C58CC" w:rsidRPr="00083971">
        <w:rPr>
          <w:b/>
          <w:bCs/>
          <w:color w:val="000000"/>
          <w:sz w:val="22"/>
        </w:rPr>
        <w:t xml:space="preserve">versando sobre a necessidade de </w:t>
      </w:r>
      <w:r w:rsidR="008C58CC" w:rsidRPr="00083971">
        <w:rPr>
          <w:b/>
          <w:bCs/>
          <w:sz w:val="22"/>
        </w:rPr>
        <w:t>instalação de redutores de velocidade</w:t>
      </w:r>
      <w:r w:rsidR="005B2683" w:rsidRPr="00083971">
        <w:rPr>
          <w:b/>
          <w:bCs/>
          <w:sz w:val="22"/>
        </w:rPr>
        <w:t xml:space="preserve"> e sinalização vertical e horizontal</w:t>
      </w:r>
      <w:r w:rsidR="00637B8C" w:rsidRPr="00083971">
        <w:rPr>
          <w:b/>
          <w:bCs/>
          <w:sz w:val="22"/>
        </w:rPr>
        <w:t xml:space="preserve"> </w:t>
      </w:r>
      <w:r w:rsidR="007D67EA" w:rsidRPr="00083971">
        <w:rPr>
          <w:b/>
          <w:bCs/>
          <w:sz w:val="22"/>
        </w:rPr>
        <w:t>na Rua das Rosas, no distrito de Boa Esperança, município de Sorriso/MT.</w:t>
      </w:r>
    </w:p>
    <w:p w:rsidR="00486BD9" w:rsidRPr="00083971" w:rsidRDefault="00486BD9" w:rsidP="00083971">
      <w:pPr>
        <w:spacing w:after="0" w:line="240" w:lineRule="auto"/>
        <w:jc w:val="both"/>
        <w:rPr>
          <w:b/>
          <w:sz w:val="22"/>
        </w:rPr>
      </w:pPr>
    </w:p>
    <w:p w:rsidR="00486BD9" w:rsidRPr="00083971" w:rsidRDefault="000F7120" w:rsidP="00083971">
      <w:pPr>
        <w:spacing w:after="0" w:line="240" w:lineRule="auto"/>
        <w:jc w:val="center"/>
        <w:rPr>
          <w:b/>
          <w:color w:val="000000" w:themeColor="text1"/>
          <w:sz w:val="22"/>
        </w:rPr>
      </w:pPr>
      <w:r w:rsidRPr="00083971">
        <w:rPr>
          <w:b/>
          <w:color w:val="000000" w:themeColor="text1"/>
          <w:sz w:val="22"/>
        </w:rPr>
        <w:t>JUSTIFICATIVAS</w:t>
      </w:r>
    </w:p>
    <w:p w:rsidR="00486BD9" w:rsidRPr="00083971" w:rsidRDefault="00486BD9" w:rsidP="00083971">
      <w:pPr>
        <w:spacing w:after="0" w:line="240" w:lineRule="auto"/>
        <w:ind w:firstLine="1418"/>
        <w:jc w:val="both"/>
        <w:rPr>
          <w:color w:val="000000" w:themeColor="text1"/>
          <w:sz w:val="12"/>
          <w:szCs w:val="12"/>
        </w:rPr>
      </w:pPr>
    </w:p>
    <w:p w:rsidR="008C58CC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sz w:val="22"/>
        </w:rPr>
        <w:t xml:space="preserve">Considerando que os redutores de velocidade </w:t>
      </w:r>
      <w:r w:rsidR="005B2683" w:rsidRPr="00083971">
        <w:rPr>
          <w:sz w:val="22"/>
        </w:rPr>
        <w:t xml:space="preserve">e a sinalização das vias </w:t>
      </w:r>
      <w:r w:rsidRPr="00083971">
        <w:rPr>
          <w:sz w:val="22"/>
        </w:rPr>
        <w:t>são de grande importância p</w:t>
      </w:r>
      <w:r w:rsidR="005B2683" w:rsidRPr="00083971">
        <w:rPr>
          <w:sz w:val="22"/>
        </w:rPr>
        <w:t xml:space="preserve">ara o bom andamento do trânsito, </w:t>
      </w:r>
      <w:r w:rsidRPr="00083971">
        <w:rPr>
          <w:sz w:val="22"/>
        </w:rPr>
        <w:t>oferec</w:t>
      </w:r>
      <w:r w:rsidR="005B2683" w:rsidRPr="00083971">
        <w:rPr>
          <w:sz w:val="22"/>
        </w:rPr>
        <w:t>endo</w:t>
      </w:r>
      <w:r w:rsidR="00F11306" w:rsidRPr="00083971">
        <w:rPr>
          <w:sz w:val="22"/>
        </w:rPr>
        <w:t xml:space="preserve"> mais segurança aos pedestres, ciclistas, motoristas </w:t>
      </w:r>
      <w:r w:rsidR="005B2683" w:rsidRPr="00083971">
        <w:rPr>
          <w:sz w:val="22"/>
        </w:rPr>
        <w:t xml:space="preserve">e motociclistas </w:t>
      </w:r>
      <w:r w:rsidR="00F11306" w:rsidRPr="00083971">
        <w:rPr>
          <w:sz w:val="22"/>
        </w:rPr>
        <w:t>que circulam pelo local.</w:t>
      </w:r>
    </w:p>
    <w:p w:rsidR="008C58CC" w:rsidRPr="00083971" w:rsidRDefault="008C58CC" w:rsidP="000839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8C58CC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sz w:val="22"/>
        </w:rPr>
        <w:t>Considerando que os redutores são utilizados onde o tráfego demonstr</w:t>
      </w:r>
      <w:r w:rsidR="007D67EA" w:rsidRPr="00083971">
        <w:rPr>
          <w:sz w:val="22"/>
        </w:rPr>
        <w:t>a</w:t>
      </w:r>
      <w:r w:rsidRPr="00083971">
        <w:rPr>
          <w:sz w:val="22"/>
        </w:rPr>
        <w:t xml:space="preserve"> índice significativo ou risco potencial de acidentes, cujo fator determinante é o excesso de velocidade;</w:t>
      </w:r>
    </w:p>
    <w:p w:rsidR="008C58CC" w:rsidRPr="00083971" w:rsidRDefault="008C58CC" w:rsidP="000839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8C58CC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sz w:val="22"/>
        </w:rPr>
        <w:t>Considerando que a Rua das Rosas, no Distrito de Boa Esperança, possui uma grande movimentação de carros, motos, caminhões, pedestres e ciclistas.</w:t>
      </w:r>
    </w:p>
    <w:p w:rsidR="008C58CC" w:rsidRPr="00083971" w:rsidRDefault="008C58CC" w:rsidP="000839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8C58CC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sz w:val="22"/>
        </w:rPr>
        <w:t xml:space="preserve">Considerando que os condutores trafegam acima do limite de velocidade </w:t>
      </w:r>
      <w:r w:rsidR="005B2683" w:rsidRPr="00083971">
        <w:rPr>
          <w:sz w:val="22"/>
        </w:rPr>
        <w:t>no local</w:t>
      </w:r>
      <w:r w:rsidR="00F11306" w:rsidRPr="00083971">
        <w:rPr>
          <w:sz w:val="22"/>
        </w:rPr>
        <w:t xml:space="preserve"> em questão</w:t>
      </w:r>
      <w:r w:rsidRPr="00083971">
        <w:rPr>
          <w:sz w:val="22"/>
        </w:rPr>
        <w:t xml:space="preserve">, </w:t>
      </w:r>
      <w:r w:rsidR="007D67EA" w:rsidRPr="00083971">
        <w:rPr>
          <w:sz w:val="22"/>
        </w:rPr>
        <w:t>ocasionando frequentes</w:t>
      </w:r>
      <w:r w:rsidRPr="00083971">
        <w:rPr>
          <w:sz w:val="22"/>
        </w:rPr>
        <w:t xml:space="preserve"> </w:t>
      </w:r>
      <w:r w:rsidR="00F11306" w:rsidRPr="00083971">
        <w:rPr>
          <w:sz w:val="22"/>
        </w:rPr>
        <w:t>acidentes</w:t>
      </w:r>
      <w:r w:rsidRPr="00083971">
        <w:rPr>
          <w:sz w:val="22"/>
        </w:rPr>
        <w:t>;</w:t>
      </w:r>
    </w:p>
    <w:p w:rsidR="005B2683" w:rsidRPr="00083971" w:rsidRDefault="005B2683" w:rsidP="00083971">
      <w:pPr>
        <w:spacing w:after="0" w:line="240" w:lineRule="auto"/>
        <w:ind w:firstLine="1418"/>
        <w:jc w:val="both"/>
        <w:rPr>
          <w:sz w:val="22"/>
        </w:rPr>
      </w:pPr>
    </w:p>
    <w:p w:rsidR="005B2683" w:rsidRPr="00083971" w:rsidRDefault="000F7120" w:rsidP="00083971">
      <w:pPr>
        <w:pStyle w:val="xgmail-msolistparagraph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z w:val="22"/>
          <w:szCs w:val="22"/>
        </w:rPr>
      </w:pPr>
      <w:r w:rsidRPr="00083971">
        <w:rPr>
          <w:color w:val="212121"/>
          <w:sz w:val="22"/>
          <w:szCs w:val="22"/>
          <w:shd w:val="clear" w:color="auto" w:fill="FFFFFF"/>
        </w:rPr>
        <w:t xml:space="preserve">Considerando </w:t>
      </w:r>
      <w:r w:rsidRPr="00083971">
        <w:rPr>
          <w:color w:val="212121"/>
          <w:sz w:val="22"/>
          <w:szCs w:val="22"/>
        </w:rPr>
        <w:t xml:space="preserve">que </w:t>
      </w:r>
      <w:r w:rsidRPr="00083971">
        <w:rPr>
          <w:color w:val="000000"/>
          <w:sz w:val="22"/>
          <w:szCs w:val="22"/>
          <w:shd w:val="clear" w:color="auto" w:fill="FFFFFF"/>
        </w:rPr>
        <w:t>a falta de sinalização da rua está prejudicando os moradores e as pessoas que trafegam pela mesma</w:t>
      </w:r>
      <w:r w:rsidRPr="00083971">
        <w:rPr>
          <w:color w:val="212121"/>
          <w:sz w:val="22"/>
          <w:szCs w:val="22"/>
        </w:rPr>
        <w:t>;</w:t>
      </w:r>
    </w:p>
    <w:p w:rsidR="003B242D" w:rsidRPr="00083971" w:rsidRDefault="003B242D" w:rsidP="000839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B242D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color w:val="000000"/>
          <w:sz w:val="22"/>
        </w:rPr>
        <w:t>Considerando as peculiaridades do caso, a Secretaria Municipal de Segurança Pública, Trânsito e Defesa Civil, por meio do departamento de Trânsito, deverá realizar estudo no local para verificar quais pontos possuem necessidade de instalação de redutores de velocidade</w:t>
      </w:r>
      <w:r w:rsidR="007D67EA" w:rsidRPr="00083971">
        <w:rPr>
          <w:color w:val="000000"/>
          <w:sz w:val="22"/>
        </w:rPr>
        <w:t xml:space="preserve"> e sinalização</w:t>
      </w:r>
      <w:r w:rsidRPr="00083971">
        <w:rPr>
          <w:color w:val="000000"/>
          <w:sz w:val="22"/>
        </w:rPr>
        <w:t>.</w:t>
      </w:r>
    </w:p>
    <w:p w:rsidR="00F11306" w:rsidRPr="00083971" w:rsidRDefault="00F11306" w:rsidP="00083971">
      <w:pPr>
        <w:spacing w:after="0" w:line="240" w:lineRule="auto"/>
        <w:jc w:val="both"/>
        <w:rPr>
          <w:sz w:val="12"/>
          <w:szCs w:val="12"/>
        </w:rPr>
      </w:pPr>
    </w:p>
    <w:p w:rsidR="00BD625A" w:rsidRPr="00083971" w:rsidRDefault="000F7120" w:rsidP="00083971">
      <w:pPr>
        <w:spacing w:after="0" w:line="240" w:lineRule="auto"/>
        <w:ind w:firstLine="1418"/>
        <w:jc w:val="both"/>
        <w:rPr>
          <w:sz w:val="22"/>
        </w:rPr>
      </w:pPr>
      <w:r w:rsidRPr="00083971">
        <w:rPr>
          <w:sz w:val="22"/>
        </w:rPr>
        <w:t xml:space="preserve">Considerando que a instalação de redutores de velocidade </w:t>
      </w:r>
      <w:r w:rsidR="005B2683" w:rsidRPr="00083971">
        <w:rPr>
          <w:color w:val="000000"/>
          <w:sz w:val="22"/>
        </w:rPr>
        <w:t>e sinalização</w:t>
      </w:r>
      <w:r w:rsidR="005B2683" w:rsidRPr="00083971">
        <w:rPr>
          <w:sz w:val="22"/>
        </w:rPr>
        <w:t xml:space="preserve"> vertical e horizontal </w:t>
      </w:r>
      <w:r w:rsidR="00720404" w:rsidRPr="00083971">
        <w:rPr>
          <w:sz w:val="22"/>
        </w:rPr>
        <w:t>na Rua das Rosas, no distrito de Boa Esperança,</w:t>
      </w:r>
      <w:r w:rsidR="00F11306" w:rsidRPr="00083971">
        <w:rPr>
          <w:sz w:val="22"/>
        </w:rPr>
        <w:t xml:space="preserve"> </w:t>
      </w:r>
      <w:r w:rsidRPr="00083971">
        <w:rPr>
          <w:sz w:val="22"/>
        </w:rPr>
        <w:t xml:space="preserve">proporcionará mais segurança aos moradores </w:t>
      </w:r>
      <w:r w:rsidR="00F11306" w:rsidRPr="00083971">
        <w:rPr>
          <w:sz w:val="22"/>
        </w:rPr>
        <w:t xml:space="preserve">da região, sendo uma reinvindicação destes, </w:t>
      </w:r>
      <w:r w:rsidR="00720404" w:rsidRPr="00083971">
        <w:rPr>
          <w:sz w:val="22"/>
        </w:rPr>
        <w:t>razão pela qual faz-se</w:t>
      </w:r>
      <w:r w:rsidR="00F11306" w:rsidRPr="00083971">
        <w:rPr>
          <w:sz w:val="22"/>
        </w:rPr>
        <w:t xml:space="preserve"> necessária a presente indicação.</w:t>
      </w:r>
      <w:r w:rsidRPr="00083971">
        <w:rPr>
          <w:sz w:val="22"/>
        </w:rPr>
        <w:t xml:space="preserve">                                      </w:t>
      </w:r>
    </w:p>
    <w:p w:rsidR="00914457" w:rsidRPr="00083971" w:rsidRDefault="00914457" w:rsidP="0008397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86BD9" w:rsidRDefault="000F7120" w:rsidP="0008397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83971">
        <w:rPr>
          <w:color w:val="000000" w:themeColor="text1"/>
          <w:sz w:val="22"/>
        </w:rPr>
        <w:t>Câmara Municipal de Sorr</w:t>
      </w:r>
      <w:r w:rsidR="00695FB3" w:rsidRPr="00083971">
        <w:rPr>
          <w:color w:val="000000" w:themeColor="text1"/>
          <w:sz w:val="22"/>
        </w:rPr>
        <w:t xml:space="preserve">iso, Estado de Mato Grosso, em </w:t>
      </w:r>
      <w:r w:rsidR="007D67EA" w:rsidRPr="00083971">
        <w:rPr>
          <w:color w:val="000000" w:themeColor="text1"/>
          <w:sz w:val="22"/>
        </w:rPr>
        <w:t>14</w:t>
      </w:r>
      <w:r w:rsidRPr="00083971">
        <w:rPr>
          <w:color w:val="000000" w:themeColor="text1"/>
          <w:sz w:val="22"/>
        </w:rPr>
        <w:t xml:space="preserve"> de </w:t>
      </w:r>
      <w:r w:rsidR="007D67EA" w:rsidRPr="00083971">
        <w:rPr>
          <w:color w:val="000000" w:themeColor="text1"/>
          <w:sz w:val="22"/>
        </w:rPr>
        <w:t>setembro</w:t>
      </w:r>
      <w:r w:rsidRPr="00083971">
        <w:rPr>
          <w:color w:val="000000" w:themeColor="text1"/>
          <w:sz w:val="22"/>
        </w:rPr>
        <w:t xml:space="preserve"> de 2022.</w:t>
      </w:r>
    </w:p>
    <w:p w:rsidR="00083971" w:rsidRPr="00083971" w:rsidRDefault="00083971" w:rsidP="0008397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bookmarkStart w:id="0" w:name="_GoBack"/>
    </w:p>
    <w:p w:rsidR="00235AB7" w:rsidRPr="00083971" w:rsidRDefault="00235AB7" w:rsidP="00083971">
      <w:pPr>
        <w:spacing w:line="240" w:lineRule="auto"/>
        <w:ind w:firstLine="1418"/>
        <w:rPr>
          <w:iCs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56"/>
        <w:gridCol w:w="12"/>
        <w:gridCol w:w="2835"/>
        <w:gridCol w:w="507"/>
        <w:gridCol w:w="3355"/>
      </w:tblGrid>
      <w:tr w:rsidR="00F54323" w:rsidRPr="00083971" w:rsidTr="00083971">
        <w:trPr>
          <w:trHeight w:val="1346"/>
          <w:jc w:val="center"/>
        </w:trPr>
        <w:tc>
          <w:tcPr>
            <w:tcW w:w="2410" w:type="dxa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MARLON ZANELLA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CELSO KOZAK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 xml:space="preserve">GOLMINI 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3862" w:type="dxa"/>
            <w:gridSpan w:val="2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DIOGO KRIGUER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Vereador PSDB</w:t>
            </w:r>
          </w:p>
        </w:tc>
      </w:tr>
      <w:tr w:rsidR="00F54323" w:rsidRPr="00083971" w:rsidTr="00083971">
        <w:trPr>
          <w:trHeight w:val="1271"/>
          <w:jc w:val="center"/>
        </w:trPr>
        <w:tc>
          <w:tcPr>
            <w:tcW w:w="2410" w:type="dxa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IAGO MELLA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JANE DELALIBERA</w:t>
            </w:r>
          </w:p>
          <w:p w:rsidR="005B2683" w:rsidRPr="00083971" w:rsidRDefault="000F7120" w:rsidP="0008397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971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ACACIO AMBROSINI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Vereador REPUBLICANOS</w:t>
            </w:r>
          </w:p>
          <w:p w:rsidR="005B2683" w:rsidRPr="00083971" w:rsidRDefault="005B2683" w:rsidP="00083971">
            <w:pPr>
              <w:ind w:right="-284"/>
              <w:rPr>
                <w:rFonts w:eastAsia="Times New Roman"/>
                <w:iCs/>
                <w:sz w:val="22"/>
              </w:rPr>
            </w:pPr>
          </w:p>
        </w:tc>
        <w:tc>
          <w:tcPr>
            <w:tcW w:w="3862" w:type="dxa"/>
            <w:gridSpan w:val="2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MARCÃO DA BOA ESPERANÇA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Vereador PSB</w:t>
            </w:r>
          </w:p>
        </w:tc>
      </w:tr>
      <w:tr w:rsidR="00F54323" w:rsidRPr="00083971" w:rsidTr="00083971">
        <w:trPr>
          <w:jc w:val="center"/>
        </w:trPr>
        <w:tc>
          <w:tcPr>
            <w:tcW w:w="4666" w:type="dxa"/>
            <w:gridSpan w:val="2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RODRIGO MACHADO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iCs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3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GILBERTO SOARES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sz w:val="22"/>
              </w:rPr>
              <w:t>Vereador PP</w:t>
            </w:r>
          </w:p>
        </w:tc>
        <w:tc>
          <w:tcPr>
            <w:tcW w:w="3355" w:type="dxa"/>
          </w:tcPr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bCs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ZÉ DA PANTANAL</w:t>
            </w:r>
          </w:p>
          <w:p w:rsidR="005B2683" w:rsidRPr="00083971" w:rsidRDefault="000F7120" w:rsidP="00083971">
            <w:pPr>
              <w:ind w:left="-142" w:right="-284"/>
              <w:jc w:val="center"/>
              <w:rPr>
                <w:rFonts w:eastAsia="Times New Roman"/>
                <w:b/>
                <w:sz w:val="22"/>
              </w:rPr>
            </w:pPr>
            <w:r w:rsidRPr="00083971">
              <w:rPr>
                <w:rFonts w:eastAsia="Times New Roman"/>
                <w:b/>
                <w:bCs/>
                <w:sz w:val="22"/>
              </w:rPr>
              <w:t>Vereador MDB</w:t>
            </w:r>
          </w:p>
        </w:tc>
      </w:tr>
      <w:bookmarkEnd w:id="0"/>
    </w:tbl>
    <w:p w:rsidR="00486BD9" w:rsidRPr="00083971" w:rsidRDefault="00486BD9" w:rsidP="00083971">
      <w:pPr>
        <w:spacing w:after="0" w:line="240" w:lineRule="auto"/>
        <w:jc w:val="both"/>
        <w:rPr>
          <w:color w:val="000000" w:themeColor="text1"/>
          <w:sz w:val="22"/>
        </w:rPr>
      </w:pPr>
    </w:p>
    <w:sectPr w:rsidR="00486BD9" w:rsidRPr="00083971" w:rsidSect="00D205FD">
      <w:pgSz w:w="11906" w:h="16838"/>
      <w:pgMar w:top="226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3EA0"/>
    <w:rsid w:val="00083971"/>
    <w:rsid w:val="00083EA5"/>
    <w:rsid w:val="0009764B"/>
    <w:rsid w:val="000E27D6"/>
    <w:rsid w:val="000F7120"/>
    <w:rsid w:val="00116872"/>
    <w:rsid w:val="00132F96"/>
    <w:rsid w:val="00133F85"/>
    <w:rsid w:val="00167023"/>
    <w:rsid w:val="00176599"/>
    <w:rsid w:val="001951CC"/>
    <w:rsid w:val="001A1A3B"/>
    <w:rsid w:val="001B4FBF"/>
    <w:rsid w:val="001C57B9"/>
    <w:rsid w:val="00205A08"/>
    <w:rsid w:val="00235AB7"/>
    <w:rsid w:val="00256D8B"/>
    <w:rsid w:val="0026770D"/>
    <w:rsid w:val="00280BBE"/>
    <w:rsid w:val="002A2985"/>
    <w:rsid w:val="002C313D"/>
    <w:rsid w:val="002D2725"/>
    <w:rsid w:val="002F2B28"/>
    <w:rsid w:val="0032666A"/>
    <w:rsid w:val="00353E6C"/>
    <w:rsid w:val="00371CB3"/>
    <w:rsid w:val="003729C2"/>
    <w:rsid w:val="0038294E"/>
    <w:rsid w:val="00386FA6"/>
    <w:rsid w:val="003A0048"/>
    <w:rsid w:val="003A2D4D"/>
    <w:rsid w:val="003B0183"/>
    <w:rsid w:val="003B242D"/>
    <w:rsid w:val="003D03DB"/>
    <w:rsid w:val="003D1C81"/>
    <w:rsid w:val="003E6FBC"/>
    <w:rsid w:val="003E7850"/>
    <w:rsid w:val="00405821"/>
    <w:rsid w:val="00456E9A"/>
    <w:rsid w:val="0046362C"/>
    <w:rsid w:val="00486BD9"/>
    <w:rsid w:val="004A1D77"/>
    <w:rsid w:val="004A7F68"/>
    <w:rsid w:val="00514D15"/>
    <w:rsid w:val="00515C6E"/>
    <w:rsid w:val="0051743A"/>
    <w:rsid w:val="005212E1"/>
    <w:rsid w:val="00540B9F"/>
    <w:rsid w:val="0055560B"/>
    <w:rsid w:val="005748BC"/>
    <w:rsid w:val="005818CA"/>
    <w:rsid w:val="00597A3F"/>
    <w:rsid w:val="005B2683"/>
    <w:rsid w:val="005C26C3"/>
    <w:rsid w:val="005F14BD"/>
    <w:rsid w:val="0060537C"/>
    <w:rsid w:val="00625F07"/>
    <w:rsid w:val="00637B8C"/>
    <w:rsid w:val="006570F4"/>
    <w:rsid w:val="00695FB3"/>
    <w:rsid w:val="006A1DEF"/>
    <w:rsid w:val="006B6A10"/>
    <w:rsid w:val="00707806"/>
    <w:rsid w:val="00720404"/>
    <w:rsid w:val="00723EA3"/>
    <w:rsid w:val="00731FC7"/>
    <w:rsid w:val="0074015E"/>
    <w:rsid w:val="00741989"/>
    <w:rsid w:val="00770948"/>
    <w:rsid w:val="007735BE"/>
    <w:rsid w:val="007B5CAF"/>
    <w:rsid w:val="007C5FB7"/>
    <w:rsid w:val="007D67EA"/>
    <w:rsid w:val="007E18E6"/>
    <w:rsid w:val="00812A46"/>
    <w:rsid w:val="008656C4"/>
    <w:rsid w:val="008660A4"/>
    <w:rsid w:val="0087529F"/>
    <w:rsid w:val="0087599E"/>
    <w:rsid w:val="00886762"/>
    <w:rsid w:val="008948B8"/>
    <w:rsid w:val="008A0CC2"/>
    <w:rsid w:val="008C58CC"/>
    <w:rsid w:val="008D44D6"/>
    <w:rsid w:val="008F3141"/>
    <w:rsid w:val="00914457"/>
    <w:rsid w:val="009431D5"/>
    <w:rsid w:val="00946F88"/>
    <w:rsid w:val="009B0036"/>
    <w:rsid w:val="00A1660B"/>
    <w:rsid w:val="00A226C0"/>
    <w:rsid w:val="00AA5402"/>
    <w:rsid w:val="00AC4D27"/>
    <w:rsid w:val="00AD5975"/>
    <w:rsid w:val="00AE78C4"/>
    <w:rsid w:val="00AF7E2E"/>
    <w:rsid w:val="00B16860"/>
    <w:rsid w:val="00B37143"/>
    <w:rsid w:val="00B50F66"/>
    <w:rsid w:val="00B57C15"/>
    <w:rsid w:val="00B633E6"/>
    <w:rsid w:val="00B70780"/>
    <w:rsid w:val="00B85B92"/>
    <w:rsid w:val="00BA073B"/>
    <w:rsid w:val="00BA5216"/>
    <w:rsid w:val="00BB1EF0"/>
    <w:rsid w:val="00BC5CCA"/>
    <w:rsid w:val="00BC6F8F"/>
    <w:rsid w:val="00BD625A"/>
    <w:rsid w:val="00BE1E0E"/>
    <w:rsid w:val="00C17A16"/>
    <w:rsid w:val="00C43505"/>
    <w:rsid w:val="00C57E8F"/>
    <w:rsid w:val="00C7478A"/>
    <w:rsid w:val="00C77D5C"/>
    <w:rsid w:val="00C849BC"/>
    <w:rsid w:val="00C8619D"/>
    <w:rsid w:val="00CA302F"/>
    <w:rsid w:val="00CE7950"/>
    <w:rsid w:val="00D05531"/>
    <w:rsid w:val="00D06616"/>
    <w:rsid w:val="00D1715D"/>
    <w:rsid w:val="00D205FD"/>
    <w:rsid w:val="00D253EC"/>
    <w:rsid w:val="00D25B58"/>
    <w:rsid w:val="00D50778"/>
    <w:rsid w:val="00D61ADC"/>
    <w:rsid w:val="00D726A6"/>
    <w:rsid w:val="00E01A04"/>
    <w:rsid w:val="00E04E56"/>
    <w:rsid w:val="00E055CD"/>
    <w:rsid w:val="00E0598A"/>
    <w:rsid w:val="00E23B7C"/>
    <w:rsid w:val="00E70A02"/>
    <w:rsid w:val="00E73E58"/>
    <w:rsid w:val="00E76117"/>
    <w:rsid w:val="00EA012E"/>
    <w:rsid w:val="00EA2486"/>
    <w:rsid w:val="00EA751C"/>
    <w:rsid w:val="00EB0995"/>
    <w:rsid w:val="00EC3EBB"/>
    <w:rsid w:val="00F11306"/>
    <w:rsid w:val="00F36E30"/>
    <w:rsid w:val="00F54323"/>
    <w:rsid w:val="00F55FFC"/>
    <w:rsid w:val="00F833FD"/>
    <w:rsid w:val="00F87273"/>
    <w:rsid w:val="00FB408C"/>
    <w:rsid w:val="00FB6B68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BC54"/>
  <w15:docId w15:val="{1261B1C2-B28E-4731-BCD9-ADB7430B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55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BD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70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70D"/>
    <w:rPr>
      <w:rFonts w:ascii="Times New Roman" w:eastAsia="Calibri" w:hAnsi="Times New Roman" w:cs="Times New Roman"/>
      <w:sz w:val="24"/>
    </w:rPr>
  </w:style>
  <w:style w:type="paragraph" w:customStyle="1" w:styleId="xgmail-msolistparagraph">
    <w:name w:val="x_gmail-msolistparagraph"/>
    <w:basedOn w:val="Normal"/>
    <w:rsid w:val="005B26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DE4B-B3E3-45EC-AE56-4DFB8C4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2</cp:revision>
  <cp:lastPrinted>2018-02-15T12:16:00Z</cp:lastPrinted>
  <dcterms:created xsi:type="dcterms:W3CDTF">2022-03-30T12:43:00Z</dcterms:created>
  <dcterms:modified xsi:type="dcterms:W3CDTF">2022-09-16T13:55:00Z</dcterms:modified>
</cp:coreProperties>
</file>